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CF" w:rsidRDefault="003569CF">
      <w:pPr>
        <w:rPr>
          <w:sz w:val="48"/>
          <w:szCs w:val="48"/>
        </w:rPr>
      </w:pPr>
    </w:p>
    <w:p w:rsidR="003569CF" w:rsidRDefault="00FE66FD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ольга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FD" w:rsidRPr="00F664A9" w:rsidRDefault="003569CF" w:rsidP="00FE66F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пект занятия по развитию речи в средней группе</w:t>
      </w:r>
    </w:p>
    <w:p w:rsidR="003569CF" w:rsidRPr="00F664A9" w:rsidRDefault="003569CF" w:rsidP="00FE66F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В гости к леснику»</w:t>
      </w:r>
    </w:p>
    <w:p w:rsidR="00FE66FD" w:rsidRPr="00F664A9" w:rsidRDefault="00C34671" w:rsidP="00C3467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4D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Воспитатель</w:t>
      </w: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p w:rsidR="00C34671" w:rsidRPr="00F664A9" w:rsidRDefault="00C34671" w:rsidP="00C34671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рнаева</w:t>
      </w:r>
      <w:proofErr w:type="spellEnd"/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.А.</w:t>
      </w:r>
    </w:p>
    <w:p w:rsidR="003569CF" w:rsidRPr="00F664A9" w:rsidRDefault="003569C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3341A" w:rsidRPr="00F664A9" w:rsidRDefault="001334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6FD" w:rsidRPr="00F664A9" w:rsidRDefault="00FE66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73F64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представлений детей о правилах поведения в лесу.</w:t>
      </w:r>
    </w:p>
    <w:p w:rsidR="003569CF" w:rsidRPr="00F664A9" w:rsidRDefault="003569C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чи: </w:t>
      </w:r>
    </w:p>
    <w:p w:rsidR="00DC1C9C" w:rsidRPr="00F664A9" w:rsidRDefault="00DC1C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A7C72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формировать умение различать на слух слова с определенным звуком.</w:t>
      </w:r>
    </w:p>
    <w:p w:rsidR="003569CF" w:rsidRPr="00F664A9" w:rsidRDefault="00DC1C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вающие: 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C72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569CF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ражнять в изменении слов при помощи суффиксов.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9CF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фонематическое восприятие, словарь детей.</w:t>
      </w:r>
    </w:p>
    <w:p w:rsidR="003569CF" w:rsidRPr="00F664A9" w:rsidRDefault="00773F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оспитательная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A7C72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69CF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любовь к природе.</w:t>
      </w:r>
    </w:p>
    <w:p w:rsidR="007A49E5" w:rsidRPr="00F664A9" w:rsidRDefault="007A49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3341A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Занятие проходит в музыкальном зале.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41A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341A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 виде поляны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A919FC" w:rsidRPr="00F664A9" w:rsidRDefault="00A919FC" w:rsidP="00A919FC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орудование: 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центр.</w:t>
      </w:r>
    </w:p>
    <w:p w:rsidR="00A919FC" w:rsidRPr="00F664A9" w:rsidRDefault="00A919FC" w:rsidP="00A919FC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дактический материал:</w:t>
      </w:r>
      <w:r w:rsidR="00F664A9"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настольная игра «Правила поведения в природе».</w:t>
      </w:r>
    </w:p>
    <w:p w:rsidR="00A63C31" w:rsidRPr="00F664A9" w:rsidRDefault="00F664A9" w:rsidP="00F664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образовательной деятельности.</w:t>
      </w:r>
    </w:p>
    <w:p w:rsidR="00964815" w:rsidRPr="00F664A9" w:rsidRDefault="009648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</w:p>
    <w:p w:rsidR="00964815" w:rsidRPr="00F664A9" w:rsidRDefault="00D720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481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«Собрались все дети в круг,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Я твой друг и ты мой друг.</w:t>
      </w:r>
    </w:p>
    <w:p w:rsidR="00964815" w:rsidRPr="00F664A9" w:rsidRDefault="007A49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репко за руки возьмемся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И друг другу улыбнемся»</w:t>
      </w:r>
    </w:p>
    <w:p w:rsidR="00D72014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proofErr w:type="gramStart"/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посмотрите, к нам прилетел воздушный шарик!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те, здесь письмо. Давайте его прочитаем!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«Здравствуйте девочки и мальчики!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ю вас в гости. Буду очень рад встрече с вами!»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Лесник.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ся, лесник приглашает, вас к себе в гости.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вы знаете кто такой лесник? Где он живет? Как называется его домик? </w:t>
      </w:r>
    </w:p>
    <w:p w:rsidR="00964815" w:rsidRPr="00F664A9" w:rsidRDefault="0096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Лесник</w:t>
      </w:r>
      <w:r w:rsidR="0019226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это человек, который следит за лесом, чтобы никто не обижал зверей в лесу, не бросал мусор, не ломал деревья, не рвал цветы)</w:t>
      </w:r>
    </w:p>
    <w:p w:rsidR="00192265" w:rsidRPr="00F664A9" w:rsidRDefault="00192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Вы согласны пойти в лес?</w:t>
      </w:r>
    </w:p>
    <w:p w:rsidR="007A49E5" w:rsidRPr="00F664A9" w:rsidRDefault="007A49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 Прилетает Пчела)</w:t>
      </w:r>
    </w:p>
    <w:p w:rsidR="00192265" w:rsidRPr="00F664A9" w:rsidRDefault="00192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А кто же пока</w:t>
      </w:r>
      <w:r w:rsidR="007A49E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жет нам туда дорогу? Смотрите, П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челка. Давайте у нее  спросим</w:t>
      </w:r>
    </w:p>
    <w:p w:rsidR="00192265" w:rsidRPr="00F664A9" w:rsidRDefault="00192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«Пчелка, пчелка - покажи,</w:t>
      </w:r>
    </w:p>
    <w:p w:rsidR="00192265" w:rsidRPr="00F664A9" w:rsidRDefault="00192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челка, пчелка – расскажи.</w:t>
      </w:r>
    </w:p>
    <w:p w:rsidR="00192265" w:rsidRPr="00F664A9" w:rsidRDefault="00192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найти дорожку</w:t>
      </w:r>
      <w:r w:rsidR="001C1D48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C1D48" w:rsidRPr="00F664A9" w:rsidRDefault="001C1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 леснику в сторожку?»</w:t>
      </w:r>
    </w:p>
    <w:p w:rsidR="001C1D48" w:rsidRPr="00F664A9" w:rsidRDefault="005B0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челка:</w:t>
      </w:r>
      <w:r w:rsidRPr="00F664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47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окажу</w:t>
      </w:r>
      <w:r w:rsidR="007A49E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247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. Но, я хотела у вас спросить, вы знаете песенку комарика (з-з-з-з), песенку жука (ж-ж-ж-ж), ветра (ш-ш-ш-ш), водички (с-с-с-с).</w:t>
      </w:r>
    </w:p>
    <w:p w:rsidR="006F247E" w:rsidRPr="00F664A9" w:rsidRDefault="006F24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играем. Я буду называть слова, а вы должны хлопнуть в ладоши, если услышите </w:t>
      </w:r>
    </w:p>
    <w:p w:rsidR="006F247E" w:rsidRPr="00F664A9" w:rsidRDefault="006F24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есенку комарика (з)- зебра, машина, зонтик, зима</w:t>
      </w: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снег, забор.</w:t>
      </w:r>
    </w:p>
    <w:p w:rsidR="006F247E" w:rsidRPr="00F664A9" w:rsidRDefault="006F24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есенку жук</w:t>
      </w: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-  </w:t>
      </w:r>
      <w:r w:rsidR="005B0D2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живот, жираф, дом, яблоко, жук, ёжик, ножик.</w:t>
      </w:r>
    </w:p>
    <w:p w:rsidR="005B0D25" w:rsidRPr="00F664A9" w:rsidRDefault="005B0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есенку ветра (ш)- шапка, шуба, конфета, шишка, машина.</w:t>
      </w:r>
    </w:p>
    <w:p w:rsidR="005B0D25" w:rsidRPr="00F664A9" w:rsidRDefault="005B0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есенку водички (с)- стол, стул, рука, слон, самолёт, дерево.</w:t>
      </w:r>
    </w:p>
    <w:p w:rsidR="005B0D25" w:rsidRPr="00F664A9" w:rsidRDefault="005B0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Какие вы молодцы! Дальше на своем пути вы встретите белочку, она вам покажет дорогу.</w:t>
      </w:r>
    </w:p>
    <w:p w:rsidR="007A49E5" w:rsidRPr="00F664A9" w:rsidRDefault="007A49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 Дети благодарят  Пчелу.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Белочка)</w:t>
      </w:r>
      <w:proofErr w:type="gramEnd"/>
    </w:p>
    <w:p w:rsidR="005B0D25" w:rsidRPr="00F664A9" w:rsidRDefault="005B0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="007A49E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мотрите, а вот и Б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елочка. Давайте у неё спросим.</w:t>
      </w:r>
    </w:p>
    <w:p w:rsidR="005B0D25" w:rsidRPr="00F664A9" w:rsidRDefault="005B0D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«Белка, белк</w:t>
      </w: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жи,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Белка, белка – покажи,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ак найти дорожку,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 леснику в сторожку?»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лка: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кажу. Только поиграйте со мной.</w:t>
      </w:r>
    </w:p>
    <w:p w:rsidR="00A63C31" w:rsidRPr="00F664A9" w:rsidRDefault="00A63C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 « Назови</w:t>
      </w:r>
      <w:r w:rsidR="007A49E5" w:rsidRPr="00F6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6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дним словом»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бабочка, жук, комар, муха, пчела, стрекоза - насекомые;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береза, дуб, ель, клен, сосна, кедр – деревья;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скворец, снегирь, сова, сорока, кукушка, ласточка – птицы;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брусника, земляника, малина, смородина – ягода;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ромашка, колокольчик, роза, ландыш, василёк - цветы;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лиса, волк, медведь, заяц, белка, ёжик – животные</w:t>
      </w:r>
    </w:p>
    <w:p w:rsidR="00A63C31" w:rsidRPr="00F664A9" w:rsidRDefault="00A63C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Молодцы! А теперь поиграйте со мной в игру «Маленький </w:t>
      </w:r>
      <w:proofErr w:type="gramStart"/>
      <w:r w:rsidR="00AB2DB6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="00AB2DB6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ольшой»</w:t>
      </w:r>
    </w:p>
    <w:p w:rsidR="00AB2DB6" w:rsidRPr="00F664A9" w:rsidRDefault="00AB2DB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У ёжика маленькие лапки, а у медведя – большие 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апищи.</w:t>
      </w:r>
    </w:p>
    <w:p w:rsidR="00AB2DB6" w:rsidRPr="00F664A9" w:rsidRDefault="00AB2D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  ёжика маленький носик, а у медведя – большой 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сище.</w:t>
      </w:r>
    </w:p>
    <w:p w:rsidR="00AB2DB6" w:rsidRPr="00F664A9" w:rsidRDefault="00AB2DB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 ёжика маленькие глазки, а у медведя – большие 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азищи.</w:t>
      </w:r>
    </w:p>
    <w:p w:rsidR="00AB2DB6" w:rsidRPr="00F664A9" w:rsidRDefault="00AB2D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ёжика маленькая головка, а у медведя – большая 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ловища.</w:t>
      </w:r>
    </w:p>
    <w:p w:rsidR="00AB2DB6" w:rsidRPr="00F664A9" w:rsidRDefault="00AB2DB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минутка</w:t>
      </w:r>
      <w:proofErr w:type="spellEnd"/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AB2DB6" w:rsidRPr="00F664A9" w:rsidRDefault="008A4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Вы, наверное, устали? Тогда все дружно встали.</w:t>
      </w:r>
    </w:p>
    <w:p w:rsidR="008A4B58" w:rsidRPr="00F664A9" w:rsidRDefault="008A4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Раз - присядка, два прыжок, это заячья зарядка…</w:t>
      </w:r>
    </w:p>
    <w:p w:rsidR="008A4B58" w:rsidRPr="00F664A9" w:rsidRDefault="008A4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Молодц</w:t>
      </w:r>
      <w:r w:rsidR="007A49E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ы! Идите дальше, там встретите З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айку, он вам дальше дорогу покажет.</w:t>
      </w:r>
      <w:r w:rsidR="007A49E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49E5" w:rsidRPr="00F664A9" w:rsidRDefault="007A49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 Дети благодарят Белку.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Выходи на поляну Заяц)</w:t>
      </w:r>
      <w:proofErr w:type="gramEnd"/>
    </w:p>
    <w:p w:rsidR="008A4B58" w:rsidRPr="00F664A9" w:rsidRDefault="008A4B5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</w:p>
    <w:p w:rsidR="008A4B58" w:rsidRPr="00F664A9" w:rsidRDefault="008A4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йка, зайка </w:t>
      </w:r>
      <w:r w:rsidR="000A67D8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49E5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7D8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жи, 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ка, зайка – расскажи, 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йти дорожку, 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 леснику в сторожку?»</w:t>
      </w:r>
    </w:p>
    <w:p w:rsidR="000A67D8" w:rsidRPr="00F664A9" w:rsidRDefault="000A67D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йка: 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Конечно! Если вы со мной поиграете.</w:t>
      </w:r>
    </w:p>
    <w:p w:rsidR="000A67D8" w:rsidRPr="00F664A9" w:rsidRDefault="000A67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 «Назови ласково»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Лист – листочек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Гриб – грибочек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Ветка – веточка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уст – кусточек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Ягода – ягодка</w:t>
      </w:r>
    </w:p>
    <w:p w:rsidR="000A67D8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Трава – травушка</w:t>
      </w:r>
    </w:p>
    <w:p w:rsidR="00FE752C" w:rsidRPr="00F664A9" w:rsidRDefault="000A6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ница </w:t>
      </w: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FE752C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FE752C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усеничка</w:t>
      </w:r>
      <w:proofErr w:type="spellEnd"/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ук – жучок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Ёлка – ёлочка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Цветок – цветочек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Дождь – дождичек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есная игра «Кто кем был?»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Лиса – лисе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Волк – волчо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Медведь – медвежо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Белка – бельчо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Ёж – ежо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Тигр – тигре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Слон – слоне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Лев – льве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Заяц – зайчонком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Мышь – мышонком.</w:t>
      </w:r>
    </w:p>
    <w:p w:rsidR="00FE752C" w:rsidRPr="00F664A9" w:rsidRDefault="00FE7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Молодцы! Мне так понравилось с вами играть. Идите дальше, встретите там ёжика, он вам покажет дорогу. Счастливого пути.</w:t>
      </w:r>
    </w:p>
    <w:p w:rsidR="007A49E5" w:rsidRPr="00F664A9" w:rsidRDefault="007A49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Де</w:t>
      </w:r>
      <w:r w:rsidR="00773F64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ти благодарят Зайца.</w:t>
      </w:r>
      <w:proofErr w:type="gramEnd"/>
      <w:r w:rsidR="00773F64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73F64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Выходит Ёж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D56651" w:rsidRPr="00F664A9" w:rsidRDefault="00D566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Смотрите, ёжик. Давайте у него спросим.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« Ёжик, ёжик – расскажи,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Ёжик, ёжик – покажи,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ак найти дорожку,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К леснику в сторожку?»</w:t>
      </w:r>
    </w:p>
    <w:p w:rsidR="00D56651" w:rsidRPr="00F664A9" w:rsidRDefault="00D566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Ёжик: 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Покажу и расскажу. Только ответьте мне на мои вопросы: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то живет в лесу?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Как называются животные, которые живут в лесу?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вы знаете, кто из животных меняет зимнюю шубку </w:t>
      </w: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юю?</w:t>
      </w:r>
    </w:p>
    <w:p w:rsidR="00D56651" w:rsidRPr="00F664A9" w:rsidRDefault="00D566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Что делают птицы весной</w:t>
      </w:r>
      <w:r w:rsidR="00770D83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70D83" w:rsidRPr="00F664A9" w:rsidRDefault="00770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Какую пользу приносят птицы?</w:t>
      </w:r>
    </w:p>
    <w:p w:rsidR="00770D83" w:rsidRPr="00F664A9" w:rsidRDefault="00770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Как люди заботятся о птицах?</w:t>
      </w:r>
    </w:p>
    <w:p w:rsidR="00770D83" w:rsidRPr="00F664A9" w:rsidRDefault="00770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Какие деревья летом и зимой стоят зеленые?</w:t>
      </w:r>
    </w:p>
    <w:p w:rsidR="00770D83" w:rsidRPr="00F664A9" w:rsidRDefault="00770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Чего нельзя делать в лесу?</w:t>
      </w:r>
    </w:p>
    <w:p w:rsidR="00770D83" w:rsidRPr="00F664A9" w:rsidRDefault="00770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Молодцы! Много зн</w:t>
      </w:r>
      <w:r w:rsidR="0095656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аете. Идите скорее к дедушке – Л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еснику, он уже нас, наверное, заждался.</w:t>
      </w:r>
    </w:p>
    <w:p w:rsidR="007A49E5" w:rsidRPr="00F664A9" w:rsidRDefault="007A49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 Пока</w:t>
      </w:r>
      <w:r w:rsidR="0095656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играли, н</w:t>
      </w: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а поляне появила</w:t>
      </w:r>
      <w:r w:rsidR="0095656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сь сторожка</w:t>
      </w:r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Из сторожки вышел Лесник.</w:t>
      </w:r>
      <w:r w:rsidR="0095656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770D83" w:rsidRPr="00F664A9" w:rsidRDefault="00770D83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сник: </w:t>
      </w:r>
    </w:p>
    <w:p w:rsidR="00550ABE" w:rsidRPr="00F664A9" w:rsidRDefault="00770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, ребята! Какие вы молодцы, что пришли ко мне в гости. А мне, мои лесные жители  уже передали по почте, что вы с ними играли, не обижали. Расскажите, пожалуйста, с кем вы встречались в лесу? В какие игры вам понравилось играть?</w:t>
      </w:r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 для вас было трудно выполнить?</w:t>
      </w:r>
    </w:p>
    <w:p w:rsidR="00550ABE" w:rsidRPr="00F664A9" w:rsidRDefault="00550ABE" w:rsidP="00550AB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сник: </w:t>
      </w:r>
    </w:p>
    <w:p w:rsidR="00EE5861" w:rsidRPr="00F664A9" w:rsidRDefault="00770D83" w:rsidP="00550ABE">
      <w:pPr>
        <w:tabs>
          <w:tab w:val="left" w:pos="85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асибо, вам, что пришли ко мне в гости. </w:t>
      </w:r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</w:t>
      </w:r>
      <w:r w:rsidR="00E95222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е понравилось</w:t>
      </w:r>
      <w:r w:rsidR="006B37F0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5222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4C02A8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ели себя  в лесу. Я подарю  вам настольные игры, из котор</w:t>
      </w:r>
      <w:r w:rsidR="00A919FC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ых  узнаете правила поведения в</w:t>
      </w:r>
      <w:r w:rsidR="00550ABE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е.</w:t>
      </w:r>
    </w:p>
    <w:p w:rsidR="00A919FC" w:rsidRPr="00F664A9" w:rsidRDefault="00EE5861" w:rsidP="00550ABE">
      <w:pPr>
        <w:tabs>
          <w:tab w:val="left" w:pos="85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Дети благодарят Лесника)</w:t>
      </w:r>
    </w:p>
    <w:p w:rsidR="00EE5861" w:rsidRPr="00F664A9" w:rsidRDefault="00EE5861" w:rsidP="00550ABE">
      <w:pPr>
        <w:tabs>
          <w:tab w:val="left" w:pos="85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сник:</w:t>
      </w:r>
    </w:p>
    <w:p w:rsidR="00EE5861" w:rsidRPr="00F664A9" w:rsidRDefault="00EE5861" w:rsidP="00550ABE">
      <w:pPr>
        <w:tabs>
          <w:tab w:val="left" w:pos="85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-Вы долго шли ко мне и очень устали. Ложитесь на поляну, закройте глаза и послушайте музыку леса.</w:t>
      </w:r>
    </w:p>
    <w:p w:rsidR="00EE5861" w:rsidRPr="00F664A9" w:rsidRDefault="00CA7C72" w:rsidP="00550ABE">
      <w:pPr>
        <w:tabs>
          <w:tab w:val="left" w:pos="85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( Музыка с пением</w:t>
      </w:r>
      <w:r w:rsidR="00A919FC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, шелестом </w:t>
      </w:r>
      <w:r w:rsidR="00EE5861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.</w:t>
      </w:r>
      <w:proofErr w:type="gramEnd"/>
      <w:r w:rsidR="00EE5861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дети лежат, </w:t>
      </w:r>
      <w:proofErr w:type="gramStart"/>
      <w:r w:rsidR="00EE5861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сторожка</w:t>
      </w:r>
      <w:proofErr w:type="gramEnd"/>
      <w:r w:rsidR="00EE5861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Музыка замолкает. </w:t>
      </w:r>
      <w:proofErr w:type="gramStart"/>
      <w:r w:rsidR="00EE5861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Дети открывают глаза.)</w:t>
      </w:r>
      <w:proofErr w:type="gramEnd"/>
    </w:p>
    <w:p w:rsidR="00EE5861" w:rsidRPr="00F664A9" w:rsidRDefault="00EE5861" w:rsidP="00550ABE">
      <w:pPr>
        <w:tabs>
          <w:tab w:val="left" w:pos="85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</w:p>
    <w:p w:rsidR="00EE5861" w:rsidRPr="00F664A9" w:rsidRDefault="00EE5861" w:rsidP="00550ABE">
      <w:pPr>
        <w:tabs>
          <w:tab w:val="left" w:pos="85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смотрите дети, а мы уже опять на том месте, откуда отправились в гости к Леснику. </w:t>
      </w:r>
      <w:r w:rsidR="00773F64" w:rsidRPr="00F664A9">
        <w:rPr>
          <w:rFonts w:ascii="Times New Roman" w:hAnsi="Times New Roman" w:cs="Times New Roman"/>
          <w:color w:val="000000" w:themeColor="text1"/>
          <w:sz w:val="28"/>
          <w:szCs w:val="28"/>
        </w:rPr>
        <w:t>Что за волшебство перенесло нас сюда? ….. Давайте узнаем об этом у лесника, когда отправимся в гости в следующий раз.</w:t>
      </w:r>
    </w:p>
    <w:p w:rsidR="00192265" w:rsidRPr="00F664A9" w:rsidRDefault="004C02A8" w:rsidP="00D72014">
      <w:pPr>
        <w:tabs>
          <w:tab w:val="left" w:pos="85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ольга\Desktop\для знаков\dva_leta_sigareta_melkaet_vo_t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ля знаков\dva_leta_sigareta_melkaet_vo_tm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265" w:rsidRPr="00F664A9" w:rsidSect="00726D9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BC" w:rsidRDefault="002932BC" w:rsidP="00D72014">
      <w:pPr>
        <w:spacing w:after="0" w:line="240" w:lineRule="auto"/>
      </w:pPr>
      <w:r>
        <w:separator/>
      </w:r>
    </w:p>
  </w:endnote>
  <w:endnote w:type="continuationSeparator" w:id="0">
    <w:p w:rsidR="002932BC" w:rsidRDefault="002932BC" w:rsidP="00D7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397"/>
      <w:docPartObj>
        <w:docPartGallery w:val="Page Numbers (Bottom of Page)"/>
        <w:docPartUnique/>
      </w:docPartObj>
    </w:sdtPr>
    <w:sdtEndPr/>
    <w:sdtContent>
      <w:p w:rsidR="00D72014" w:rsidRDefault="002932B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2014" w:rsidRDefault="00D720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BC" w:rsidRDefault="002932BC" w:rsidP="00D72014">
      <w:pPr>
        <w:spacing w:after="0" w:line="240" w:lineRule="auto"/>
      </w:pPr>
      <w:r>
        <w:separator/>
      </w:r>
    </w:p>
  </w:footnote>
  <w:footnote w:type="continuationSeparator" w:id="0">
    <w:p w:rsidR="002932BC" w:rsidRDefault="002932BC" w:rsidP="00D7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B6E"/>
    <w:multiLevelType w:val="hybridMultilevel"/>
    <w:tmpl w:val="575E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F3E32"/>
    <w:multiLevelType w:val="hybridMultilevel"/>
    <w:tmpl w:val="8160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C2"/>
    <w:rsid w:val="00090C16"/>
    <w:rsid w:val="000A67D8"/>
    <w:rsid w:val="0013341A"/>
    <w:rsid w:val="00192265"/>
    <w:rsid w:val="001C1D48"/>
    <w:rsid w:val="002932BC"/>
    <w:rsid w:val="003569CF"/>
    <w:rsid w:val="00395FA7"/>
    <w:rsid w:val="004244D3"/>
    <w:rsid w:val="004C02A8"/>
    <w:rsid w:val="004D5057"/>
    <w:rsid w:val="004F78A6"/>
    <w:rsid w:val="00500274"/>
    <w:rsid w:val="00550ABE"/>
    <w:rsid w:val="005B0D25"/>
    <w:rsid w:val="00616934"/>
    <w:rsid w:val="006B37F0"/>
    <w:rsid w:val="006F247E"/>
    <w:rsid w:val="00726D92"/>
    <w:rsid w:val="00770D83"/>
    <w:rsid w:val="00773F64"/>
    <w:rsid w:val="007A49E5"/>
    <w:rsid w:val="008A4B58"/>
    <w:rsid w:val="009065B8"/>
    <w:rsid w:val="00920C30"/>
    <w:rsid w:val="0095656E"/>
    <w:rsid w:val="00964815"/>
    <w:rsid w:val="00A63C31"/>
    <w:rsid w:val="00A919FC"/>
    <w:rsid w:val="00AB2DB6"/>
    <w:rsid w:val="00B871D0"/>
    <w:rsid w:val="00BA5BE7"/>
    <w:rsid w:val="00C34671"/>
    <w:rsid w:val="00CA7C72"/>
    <w:rsid w:val="00D53BC2"/>
    <w:rsid w:val="00D56651"/>
    <w:rsid w:val="00D65A08"/>
    <w:rsid w:val="00D72014"/>
    <w:rsid w:val="00DC1C9C"/>
    <w:rsid w:val="00E95222"/>
    <w:rsid w:val="00EA16E2"/>
    <w:rsid w:val="00EE5861"/>
    <w:rsid w:val="00F664A9"/>
    <w:rsid w:val="00FE66FD"/>
    <w:rsid w:val="00FE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2014"/>
  </w:style>
  <w:style w:type="paragraph" w:styleId="a7">
    <w:name w:val="footer"/>
    <w:basedOn w:val="a"/>
    <w:link w:val="a8"/>
    <w:uiPriority w:val="99"/>
    <w:unhideWhenUsed/>
    <w:rsid w:val="00D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014"/>
  </w:style>
  <w:style w:type="paragraph" w:styleId="a9">
    <w:name w:val="List Paragraph"/>
    <w:basedOn w:val="a"/>
    <w:uiPriority w:val="34"/>
    <w:qFormat/>
    <w:rsid w:val="00A919F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A5A7-02B1-49D1-B1B9-792FCBF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Владелец</cp:lastModifiedBy>
  <cp:revision>24</cp:revision>
  <dcterms:created xsi:type="dcterms:W3CDTF">2016-01-27T10:45:00Z</dcterms:created>
  <dcterms:modified xsi:type="dcterms:W3CDTF">2016-10-31T09:36:00Z</dcterms:modified>
</cp:coreProperties>
</file>